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395"/>
        <w:gridCol w:w="3113"/>
        <w:gridCol w:w="1281"/>
        <w:gridCol w:w="3227"/>
      </w:tblGrid>
      <w:tr w:rsidR="00303C64" w:rsidTr="001C5B09">
        <w:trPr>
          <w:trHeight w:val="541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3C64" w:rsidRDefault="0012520A" w:rsidP="00303C64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3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64" w:rsidRDefault="00360D6A" w:rsidP="00303C64">
            <w:pPr>
              <w:jc w:val="center"/>
            </w:pPr>
            <w:r>
              <w:rPr>
                <w:rFonts w:hint="eastAsia"/>
              </w:rPr>
              <w:t>메인화면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3C64" w:rsidRDefault="00305CFE" w:rsidP="00303C64">
            <w:pPr>
              <w:jc w:val="center"/>
            </w:pPr>
            <w:r>
              <w:rPr>
                <w:rFonts w:hint="eastAsia"/>
              </w:rPr>
              <w:t>파</w:t>
            </w:r>
            <w:r w:rsidR="001222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 w:rsidR="001222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32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3C64" w:rsidRDefault="00EA5EC1" w:rsidP="00303C64">
            <w:pPr>
              <w:jc w:val="center"/>
            </w:pPr>
            <w:r>
              <w:rPr>
                <w:rFonts w:ascii="맑은 고딕" w:eastAsia="맑은 고딕" w:hAnsi="Times New Roman" w:cs="맑은 고딕"/>
                <w:lang w:val="ko"/>
              </w:rPr>
              <w:t>home.jsp</w:t>
            </w:r>
          </w:p>
        </w:tc>
      </w:tr>
      <w:tr w:rsidR="00303C64" w:rsidTr="001C5B09">
        <w:trPr>
          <w:trHeight w:val="57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3C64" w:rsidRDefault="00303C64" w:rsidP="00303C64">
            <w:pPr>
              <w:jc w:val="center"/>
            </w:pPr>
            <w:r>
              <w:rPr>
                <w:rFonts w:hint="eastAsia"/>
              </w:rPr>
              <w:t xml:space="preserve">개 </w:t>
            </w:r>
            <w:r>
              <w:t xml:space="preserve">  </w:t>
            </w:r>
            <w:r w:rsidR="0012520A">
              <w:t xml:space="preserve"> </w:t>
            </w:r>
            <w:r>
              <w:rPr>
                <w:rFonts w:hint="eastAsia"/>
              </w:rPr>
              <w:t>요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CA7" w:rsidRPr="008C04CF" w:rsidRDefault="00604CA7" w:rsidP="008C04CF">
            <w:pPr>
              <w:pStyle w:val="a7"/>
              <w:spacing w:line="276" w:lineRule="auto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CF">
              <w:rPr>
                <w:rFonts w:asciiTheme="minorHAnsi" w:eastAsiaTheme="minorHAnsi" w:hAnsiTheme="minorHAnsi" w:hint="eastAsia"/>
                <w:sz w:val="18"/>
                <w:szCs w:val="18"/>
              </w:rPr>
              <w:t>사이트에 들어오면 보이는 메인페이지.</w:t>
            </w:r>
            <w:r w:rsidRPr="008C04C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4900C5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604CA7" w:rsidRPr="008C04CF" w:rsidRDefault="00604CA7" w:rsidP="008C04CF">
            <w:pPr>
              <w:pStyle w:val="a7"/>
              <w:spacing w:line="276" w:lineRule="auto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CF">
              <w:rPr>
                <w:rFonts w:asciiTheme="minorHAnsi" w:eastAsiaTheme="minorHAnsi" w:hAnsiTheme="minorHAnsi"/>
                <w:sz w:val="18"/>
                <w:szCs w:val="18"/>
              </w:rPr>
              <w:t xml:space="preserve">HOME </w:t>
            </w:r>
            <w:r w:rsidRPr="008C04CF">
              <w:rPr>
                <w:rFonts w:asciiTheme="minorHAnsi" w:eastAsiaTheme="minorHAnsi" w:hAnsiTheme="minorHAnsi" w:hint="eastAsia"/>
                <w:sz w:val="18"/>
                <w:szCs w:val="18"/>
              </w:rPr>
              <w:t>탭을 눌렀을 때 아래와 동일 화면을 출력한다.</w:t>
            </w:r>
            <w:r w:rsidRPr="008C04C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:rsidR="00604CA7" w:rsidRPr="008C04CF" w:rsidRDefault="00604CA7" w:rsidP="008C04CF">
            <w:pPr>
              <w:pStyle w:val="a7"/>
              <w:spacing w:line="276" w:lineRule="auto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CF">
              <w:rPr>
                <w:rFonts w:asciiTheme="minorHAnsi" w:eastAsiaTheme="minorHAnsi" w:hAnsiTheme="minorHAnsi" w:hint="eastAsia"/>
                <w:sz w:val="18"/>
                <w:szCs w:val="18"/>
              </w:rPr>
              <w:t>어르신에게 맞는 화면크기조절</w:t>
            </w:r>
            <w:r w:rsidRPr="008C04CF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8C04C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레이아웃 및 셀렉트박스의 글씨는 매우 크게 하며 </w:t>
            </w:r>
          </w:p>
          <w:p w:rsidR="00303C64" w:rsidRPr="008C04CF" w:rsidRDefault="00604CA7" w:rsidP="008C04CF">
            <w:pPr>
              <w:rPr>
                <w:rFonts w:eastAsiaTheme="minorHAnsi"/>
              </w:rPr>
            </w:pPr>
            <w:r w:rsidRPr="008C04CF">
              <w:rPr>
                <w:rFonts w:eastAsiaTheme="minorHAnsi" w:hint="eastAsia"/>
                <w:sz w:val="18"/>
                <w:szCs w:val="18"/>
              </w:rPr>
              <w:t>화면에도 큼지막한 버튼을 넣어 접근하기 쉽게 구성.</w:t>
            </w:r>
          </w:p>
        </w:tc>
      </w:tr>
      <w:tr w:rsidR="008C04CF" w:rsidTr="00CA0118">
        <w:trPr>
          <w:trHeight w:val="9655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04CF" w:rsidRPr="00037132" w:rsidRDefault="008C04CF" w:rsidP="008C04CF">
            <w:pPr>
              <w:jc w:val="center"/>
              <w:rPr>
                <w:rFonts w:ascii="맑은 고딕" w:eastAsia="맑은 고딕" w:hAnsi="맑은 고딕"/>
                <w:noProof/>
              </w:rPr>
            </w:pPr>
            <w:r w:rsidRPr="00037132">
              <w:rPr>
                <w:rFonts w:ascii="맑은 고딕" w:eastAsia="맑은 고딕" w:hAnsi="맑은 고딕" w:hint="eastAsia"/>
                <w:noProof/>
              </w:rPr>
              <w:t>&lt;메인화면 상단&gt;</w:t>
            </w:r>
          </w:p>
          <w:p w:rsidR="008C04CF" w:rsidRDefault="000D3DDF" w:rsidP="008C04CF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2A1D1D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4" o:spid="_x0000_i1025" type="#_x0000_t75" style="width:435.75pt;height:210pt;visibility:visible">
                  <v:imagedata r:id="rId7" o:title=""/>
                </v:shape>
              </w:pict>
            </w:r>
          </w:p>
          <w:p w:rsidR="008C04CF" w:rsidRDefault="000D3DDF" w:rsidP="008C04CF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39F263A2">
                <v:shape id="그림 1" o:spid="_x0000_i1026" type="#_x0000_t75" style="width:426pt;height:111.75pt;visibility:visible">
                  <v:imagedata r:id="rId8" o:title=""/>
                </v:shape>
              </w:pict>
            </w:r>
          </w:p>
          <w:p w:rsidR="008C04CF" w:rsidRDefault="008C04CF" w:rsidP="008C04CF">
            <w:pPr>
              <w:jc w:val="center"/>
              <w:rPr>
                <w:noProof/>
              </w:rPr>
            </w:pPr>
          </w:p>
          <w:p w:rsidR="008C04CF" w:rsidRPr="006F5855" w:rsidRDefault="008C04CF" w:rsidP="008C04C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C04CF" w:rsidTr="007A7F40">
        <w:trPr>
          <w:trHeight w:val="12164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04CF" w:rsidRPr="00037132" w:rsidRDefault="008C04CF" w:rsidP="008C04CF">
            <w:pPr>
              <w:jc w:val="center"/>
              <w:rPr>
                <w:rFonts w:ascii="맑은 고딕" w:eastAsia="맑은 고딕" w:hAnsi="맑은 고딕"/>
                <w:noProof/>
              </w:rPr>
            </w:pPr>
          </w:p>
          <w:p w:rsidR="008C04CF" w:rsidRPr="00037132" w:rsidRDefault="008C04CF" w:rsidP="008C04CF">
            <w:pPr>
              <w:jc w:val="center"/>
              <w:rPr>
                <w:rFonts w:ascii="맑은 고딕" w:eastAsia="맑은 고딕" w:hAnsi="맑은 고딕"/>
                <w:noProof/>
              </w:rPr>
            </w:pPr>
          </w:p>
          <w:p w:rsidR="008C04CF" w:rsidRPr="00037132" w:rsidRDefault="008C04CF" w:rsidP="008C04CF">
            <w:pPr>
              <w:jc w:val="center"/>
              <w:rPr>
                <w:rFonts w:ascii="맑은 고딕" w:eastAsia="맑은 고딕" w:hAnsi="맑은 고딕"/>
                <w:noProof/>
              </w:rPr>
            </w:pPr>
            <w:r w:rsidRPr="00037132">
              <w:rPr>
                <w:rFonts w:ascii="맑은 고딕" w:eastAsia="맑은 고딕" w:hAnsi="맑은 고딕" w:hint="eastAsia"/>
                <w:noProof/>
              </w:rPr>
              <w:t>&lt;메인화면 하단&gt;</w:t>
            </w:r>
          </w:p>
          <w:p w:rsidR="008C04CF" w:rsidRDefault="004900C5" w:rsidP="008C04CF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079C81D9">
                <v:shape id="_x0000_i1027" type="#_x0000_t75" style="width:429pt;height:382.5pt;visibility:visible">
                  <v:imagedata r:id="rId9" o:title=""/>
                </v:shape>
              </w:pict>
            </w:r>
          </w:p>
          <w:p w:rsidR="007A7F40" w:rsidRPr="004F4268" w:rsidRDefault="007A7F40" w:rsidP="008C04CF">
            <w:pPr>
              <w:jc w:val="center"/>
              <w:rPr>
                <w:noProof/>
              </w:rPr>
            </w:pPr>
          </w:p>
        </w:tc>
      </w:tr>
    </w:tbl>
    <w:p w:rsidR="00A21F53" w:rsidRDefault="00A21F53"/>
    <w:sectPr w:rsidR="00A21F5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DF" w:rsidRDefault="000D3DDF" w:rsidP="004E4DCE">
      <w:pPr>
        <w:spacing w:after="0" w:line="240" w:lineRule="auto"/>
      </w:pPr>
      <w:r>
        <w:separator/>
      </w:r>
    </w:p>
  </w:endnote>
  <w:endnote w:type="continuationSeparator" w:id="0">
    <w:p w:rsidR="000D3DDF" w:rsidRDefault="000D3DDF" w:rsidP="004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DF" w:rsidRDefault="000D3DDF" w:rsidP="004E4DCE">
      <w:pPr>
        <w:spacing w:after="0" w:line="240" w:lineRule="auto"/>
      </w:pPr>
      <w:r>
        <w:separator/>
      </w:r>
    </w:p>
  </w:footnote>
  <w:footnote w:type="continuationSeparator" w:id="0">
    <w:p w:rsidR="000D3DDF" w:rsidRDefault="000D3DDF" w:rsidP="004E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45"/>
      <w:gridCol w:w="747"/>
      <w:gridCol w:w="1498"/>
      <w:gridCol w:w="1497"/>
      <w:gridCol w:w="748"/>
      <w:gridCol w:w="2245"/>
    </w:tblGrid>
    <w:tr w:rsidR="004E4DCE" w:rsidTr="00A133E1">
      <w:trPr>
        <w:trHeight w:val="841"/>
      </w:trPr>
      <w:tc>
        <w:tcPr>
          <w:tcW w:w="3005" w:type="dxa"/>
          <w:gridSpan w:val="2"/>
          <w:vAlign w:val="center"/>
        </w:tcPr>
        <w:p w:rsidR="004E4DCE" w:rsidRDefault="004E4DCE" w:rsidP="004E4DCE">
          <w:pPr>
            <w:pStyle w:val="a3"/>
            <w:jc w:val="center"/>
          </w:pPr>
        </w:p>
      </w:tc>
      <w:tc>
        <w:tcPr>
          <w:tcW w:w="3005" w:type="dxa"/>
          <w:gridSpan w:val="2"/>
          <w:vAlign w:val="center"/>
        </w:tcPr>
        <w:p w:rsidR="004E4DCE" w:rsidRPr="004E4DCE" w:rsidRDefault="00303C64" w:rsidP="004E4DCE">
          <w:pPr>
            <w:pStyle w:val="a3"/>
            <w:jc w:val="center"/>
            <w:rPr>
              <w:sz w:val="36"/>
              <w:szCs w:val="40"/>
            </w:rPr>
          </w:pPr>
          <w:r>
            <w:rPr>
              <w:rFonts w:hint="eastAsia"/>
              <w:sz w:val="36"/>
              <w:szCs w:val="40"/>
            </w:rPr>
            <w:t>페이지레이아웃</w:t>
          </w:r>
        </w:p>
      </w:tc>
      <w:tc>
        <w:tcPr>
          <w:tcW w:w="3006" w:type="dxa"/>
          <w:gridSpan w:val="2"/>
          <w:vAlign w:val="center"/>
        </w:tcPr>
        <w:p w:rsidR="004E4DCE" w:rsidRDefault="004E4DCE" w:rsidP="004E4DCE">
          <w:pPr>
            <w:pStyle w:val="a3"/>
            <w:jc w:val="center"/>
          </w:pPr>
        </w:p>
      </w:tc>
    </w:tr>
    <w:tr w:rsidR="004E4DCE" w:rsidTr="00A133E1">
      <w:tc>
        <w:tcPr>
          <w:tcW w:w="2254" w:type="dxa"/>
          <w:vAlign w:val="center"/>
        </w:tcPr>
        <w:p w:rsidR="004E4DCE" w:rsidRDefault="006F3449" w:rsidP="006F3449">
          <w:pPr>
            <w:pStyle w:val="a3"/>
            <w:jc w:val="left"/>
          </w:pPr>
          <w:r>
            <w:rPr>
              <w:rFonts w:hint="eastAsia"/>
            </w:rPr>
            <w:t xml:space="preserve">작성자 </w:t>
          </w:r>
          <w:r>
            <w:t xml:space="preserve">: </w:t>
          </w:r>
        </w:p>
      </w:tc>
      <w:tc>
        <w:tcPr>
          <w:tcW w:w="2254" w:type="dxa"/>
          <w:gridSpan w:val="2"/>
          <w:vAlign w:val="center"/>
        </w:tcPr>
        <w:p w:rsidR="004E4DCE" w:rsidRDefault="009F19B2" w:rsidP="006F3449">
          <w:pPr>
            <w:pStyle w:val="a3"/>
            <w:jc w:val="left"/>
          </w:pPr>
          <w:r>
            <w:rPr>
              <w:rFonts w:hint="eastAsia"/>
            </w:rPr>
            <w:t xml:space="preserve">작성일 </w:t>
          </w:r>
          <w:r>
            <w:t xml:space="preserve">: </w:t>
          </w:r>
        </w:p>
      </w:tc>
      <w:tc>
        <w:tcPr>
          <w:tcW w:w="2254" w:type="dxa"/>
          <w:gridSpan w:val="2"/>
          <w:vAlign w:val="center"/>
        </w:tcPr>
        <w:p w:rsidR="004E4DCE" w:rsidRDefault="009F19B2" w:rsidP="006F3449">
          <w:pPr>
            <w:pStyle w:val="a3"/>
            <w:jc w:val="left"/>
          </w:pPr>
          <w:r>
            <w:rPr>
              <w:rFonts w:hint="eastAsia"/>
            </w:rPr>
            <w:t xml:space="preserve">문서번호 </w:t>
          </w:r>
          <w:r>
            <w:t xml:space="preserve">: </w:t>
          </w:r>
        </w:p>
      </w:tc>
      <w:tc>
        <w:tcPr>
          <w:tcW w:w="2254" w:type="dxa"/>
          <w:vAlign w:val="center"/>
        </w:tcPr>
        <w:p w:rsidR="004E4DCE" w:rsidRDefault="009F19B2" w:rsidP="006F3449">
          <w:pPr>
            <w:pStyle w:val="a3"/>
            <w:jc w:val="left"/>
          </w:pPr>
          <w:r>
            <w:rPr>
              <w:rFonts w:hint="eastAsia"/>
            </w:rPr>
            <w:t xml:space="preserve">승인일 </w:t>
          </w:r>
          <w:r w:rsidR="006F3449">
            <w:t xml:space="preserve">: </w:t>
          </w:r>
        </w:p>
      </w:tc>
    </w:tr>
  </w:tbl>
  <w:p w:rsidR="004E4DCE" w:rsidRDefault="004E4DCE" w:rsidP="004E4D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2C"/>
    <w:rsid w:val="000D3DDF"/>
    <w:rsid w:val="001222F0"/>
    <w:rsid w:val="0012520A"/>
    <w:rsid w:val="00147CA2"/>
    <w:rsid w:val="001C5B09"/>
    <w:rsid w:val="002B4674"/>
    <w:rsid w:val="002E248C"/>
    <w:rsid w:val="00303C64"/>
    <w:rsid w:val="00305CFE"/>
    <w:rsid w:val="00344AEF"/>
    <w:rsid w:val="00360D6A"/>
    <w:rsid w:val="004900C5"/>
    <w:rsid w:val="004E4DCE"/>
    <w:rsid w:val="004F0336"/>
    <w:rsid w:val="00604CA7"/>
    <w:rsid w:val="006F3449"/>
    <w:rsid w:val="00787410"/>
    <w:rsid w:val="007A7F40"/>
    <w:rsid w:val="007F205C"/>
    <w:rsid w:val="008C04CF"/>
    <w:rsid w:val="009F19B2"/>
    <w:rsid w:val="00A133E1"/>
    <w:rsid w:val="00A21F53"/>
    <w:rsid w:val="00B52422"/>
    <w:rsid w:val="00B5752C"/>
    <w:rsid w:val="00DB3E52"/>
    <w:rsid w:val="00EA5EC1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F24AA"/>
  <w15:chartTrackingRefBased/>
  <w15:docId w15:val="{DB3D51A3-6062-4DCD-9DB8-41412AA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4DCE"/>
  </w:style>
  <w:style w:type="paragraph" w:styleId="a4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4DCE"/>
  </w:style>
  <w:style w:type="character" w:styleId="a5">
    <w:name w:val="Placeholder Text"/>
    <w:basedOn w:val="a0"/>
    <w:uiPriority w:val="99"/>
    <w:semiHidden/>
    <w:rsid w:val="004E4DCE"/>
    <w:rPr>
      <w:color w:val="808080"/>
    </w:rPr>
  </w:style>
  <w:style w:type="table" w:styleId="a6">
    <w:name w:val="Table Grid"/>
    <w:basedOn w:val="a1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04C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B243-89BE-4F67-A9FB-EB49507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동헌 이</cp:lastModifiedBy>
  <cp:revision>26</cp:revision>
  <dcterms:created xsi:type="dcterms:W3CDTF">2018-11-04T10:42:00Z</dcterms:created>
  <dcterms:modified xsi:type="dcterms:W3CDTF">2018-11-11T04:01:00Z</dcterms:modified>
</cp:coreProperties>
</file>